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DD40CBF" w14:textId="77777777" w:rsidR="007953DB" w:rsidRPr="007953DB" w:rsidRDefault="00A6125F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953DB" w:rsidRPr="007953DB">
            <w:rPr>
              <w:rFonts w:eastAsia="Times New Roman"/>
              <w:noProof/>
            </w:rPr>
            <w:t>1.</w:t>
          </w:r>
          <w:r w:rsidR="007953DB"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7953DB" w:rsidRPr="007953DB">
            <w:rPr>
              <w:rFonts w:eastAsia="Times New Roman"/>
              <w:noProof/>
            </w:rPr>
            <w:t>Objective</w:t>
          </w:r>
          <w:r w:rsidR="007953DB" w:rsidRPr="007953DB">
            <w:rPr>
              <w:noProof/>
            </w:rPr>
            <w:tab/>
          </w:r>
          <w:r w:rsidR="007953DB" w:rsidRPr="007953DB">
            <w:rPr>
              <w:noProof/>
            </w:rPr>
            <w:fldChar w:fldCharType="begin"/>
          </w:r>
          <w:r w:rsidR="007953DB" w:rsidRPr="007953DB">
            <w:rPr>
              <w:noProof/>
            </w:rPr>
            <w:instrText xml:space="preserve"> PAGEREF _Toc248219799 \h </w:instrText>
          </w:r>
          <w:r w:rsidR="007953DB" w:rsidRPr="007953DB">
            <w:rPr>
              <w:noProof/>
            </w:rPr>
          </w:r>
          <w:r w:rsidR="007953DB" w:rsidRPr="007953DB">
            <w:rPr>
              <w:noProof/>
            </w:rPr>
            <w:fldChar w:fldCharType="separate"/>
          </w:r>
          <w:r w:rsidR="007953DB" w:rsidRPr="007953DB">
            <w:rPr>
              <w:noProof/>
            </w:rPr>
            <w:t>1</w:t>
          </w:r>
          <w:r w:rsidR="007953DB" w:rsidRPr="007953DB">
            <w:rPr>
              <w:noProof/>
            </w:rPr>
            <w:fldChar w:fldCharType="end"/>
          </w:r>
        </w:p>
        <w:p w14:paraId="5AF9EACE" w14:textId="77777777" w:rsidR="007953DB" w:rsidRP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2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Requirements</w:t>
          </w:r>
          <w:r w:rsidRPr="007953DB">
            <w:rPr>
              <w:noProof/>
            </w:rPr>
            <w:tab/>
          </w:r>
          <w:r w:rsidRPr="007953DB">
            <w:rPr>
              <w:noProof/>
            </w:rPr>
            <w:fldChar w:fldCharType="begin"/>
          </w:r>
          <w:r w:rsidRPr="007953DB">
            <w:rPr>
              <w:noProof/>
            </w:rPr>
            <w:instrText xml:space="preserve"> PAGEREF _Toc248219800 \h </w:instrText>
          </w:r>
          <w:r w:rsidRPr="007953DB">
            <w:rPr>
              <w:noProof/>
            </w:rPr>
          </w:r>
          <w:r w:rsidRPr="007953DB">
            <w:rPr>
              <w:noProof/>
            </w:rPr>
            <w:fldChar w:fldCharType="separate"/>
          </w:r>
          <w:r w:rsidRPr="007953DB">
            <w:rPr>
              <w:noProof/>
            </w:rPr>
            <w:t>1</w:t>
          </w:r>
          <w:r w:rsidRPr="007953DB">
            <w:rPr>
              <w:noProof/>
            </w:rPr>
            <w:fldChar w:fldCharType="end"/>
          </w:r>
        </w:p>
        <w:p w14:paraId="40B1BE7F" w14:textId="77777777" w:rsidR="007953DB" w:rsidRP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3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Set-up</w:t>
          </w:r>
          <w:r w:rsidRPr="007953DB">
            <w:rPr>
              <w:noProof/>
            </w:rPr>
            <w:tab/>
          </w:r>
          <w:r w:rsidRPr="007953DB">
            <w:rPr>
              <w:noProof/>
            </w:rPr>
            <w:fldChar w:fldCharType="begin"/>
          </w:r>
          <w:r w:rsidRPr="007953DB">
            <w:rPr>
              <w:noProof/>
            </w:rPr>
            <w:instrText xml:space="preserve"> PAGEREF _Toc248219801 \h </w:instrText>
          </w:r>
          <w:r w:rsidRPr="007953DB">
            <w:rPr>
              <w:noProof/>
            </w:rPr>
          </w:r>
          <w:r w:rsidRPr="007953DB">
            <w:rPr>
              <w:noProof/>
            </w:rPr>
            <w:fldChar w:fldCharType="separate"/>
          </w:r>
          <w:r w:rsidRPr="007953DB">
            <w:rPr>
              <w:noProof/>
            </w:rPr>
            <w:t>2</w:t>
          </w:r>
          <w:r w:rsidRPr="007953DB">
            <w:rPr>
              <w:noProof/>
            </w:rPr>
            <w:fldChar w:fldCharType="end"/>
          </w:r>
        </w:p>
        <w:p w14:paraId="7DE5E9EC" w14:textId="77777777" w:rsid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7953DB">
            <w:rPr>
              <w:rFonts w:eastAsia="Times New Roman"/>
              <w:noProof/>
            </w:rPr>
            <w:t>4.</w:t>
          </w:r>
          <w:r w:rsidRPr="007953DB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7953DB">
            <w:rPr>
              <w:rFonts w:eastAsia="Times New Roman"/>
              <w:noProof/>
            </w:rPr>
            <w:t>Tes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4BF020" w14:textId="77777777" w:rsidR="007953DB" w:rsidRDefault="007953DB">
          <w:pPr>
            <w:pStyle w:val="TOC1"/>
            <w:tabs>
              <w:tab w:val="left" w:pos="39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a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1: Database Owner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480353" w14:textId="77777777" w:rsidR="007953DB" w:rsidRDefault="007953DB">
          <w:pPr>
            <w:pStyle w:val="TOC1"/>
            <w:tabs>
              <w:tab w:val="left" w:pos="406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b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2: sales_agent R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B438D5" w14:textId="77777777" w:rsidR="007953DB" w:rsidRDefault="007953DB">
          <w:pPr>
            <w:pStyle w:val="TOC1"/>
            <w:tabs>
              <w:tab w:val="left" w:pos="382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c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3: project_manager Ro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F50745" w14:textId="77777777" w:rsidR="007953DB" w:rsidRDefault="007953DB">
          <w:pPr>
            <w:pStyle w:val="TOC1"/>
            <w:tabs>
              <w:tab w:val="left" w:pos="407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9745AF">
            <w:rPr>
              <w:rFonts w:eastAsia="Times New Roman"/>
              <w:noProof/>
              <w:color w:val="000000" w:themeColor="text1"/>
            </w:rPr>
            <w:t>d.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9745AF">
            <w:rPr>
              <w:rFonts w:eastAsia="Times New Roman"/>
              <w:noProof/>
              <w:color w:val="000000" w:themeColor="text1"/>
            </w:rPr>
            <w:t>Test Set 4: test trigg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8219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248219799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248219800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  <w:bookmarkStart w:id="2" w:name="_GoBack"/>
      <w:bookmarkEnd w:id="2"/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248219801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3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4" w:name="_Toc248219802"/>
      <w:r w:rsidRPr="00791DB6">
        <w:rPr>
          <w:rFonts w:eastAsia="Times New Roman"/>
          <w:color w:val="FFFFFF" w:themeColor="background1"/>
        </w:rPr>
        <w:t>Tests</w:t>
      </w:r>
      <w:bookmarkEnd w:id="4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Each role and the objects that the role has access to </w:t>
      </w:r>
      <w:proofErr w:type="gramStart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are</w:t>
      </w:r>
      <w:proofErr w:type="gramEnd"/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ested independently.</w:t>
      </w:r>
    </w:p>
    <w:p w14:paraId="18E28559" w14:textId="76DA4515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Note: The grey </w:t>
      </w:r>
      <w:proofErr w:type="gramStart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>box are</w:t>
      </w:r>
      <w:proofErr w:type="gramEnd"/>
      <w:r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e commands</w:t>
      </w:r>
      <w:r w:rsidR="00D12F9D">
        <w:rPr>
          <w:rFonts w:asciiTheme="majorHAnsi" w:eastAsia="Times New Roman" w:hAnsiTheme="majorHAnsi" w:cs="Times New Roman"/>
          <w:i/>
          <w:iCs/>
          <w:color w:val="000000" w:themeColor="text1"/>
        </w:rPr>
        <w:t xml:space="preserve"> that should type into the SQL Plus.</w:t>
      </w:r>
    </w:p>
    <w:p w14:paraId="7433CB83" w14:textId="77777777" w:rsidR="00ED32A9" w:rsidRDefault="00ED32A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0D4136A" w14:textId="4F8FD27E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5" w:name="_Toc248219803"/>
      <w:r w:rsidRPr="00791DB6">
        <w:rPr>
          <w:rFonts w:eastAsia="Times New Roman"/>
          <w:color w:val="000000" w:themeColor="text1"/>
        </w:rPr>
        <w:t xml:space="preserve">Test Set 1: </w:t>
      </w:r>
      <w:r w:rsidR="00927430">
        <w:rPr>
          <w:rFonts w:eastAsia="Times New Roman"/>
          <w:color w:val="000000" w:themeColor="text1"/>
        </w:rPr>
        <w:t>Database Owner</w:t>
      </w:r>
      <w:r w:rsidR="00A22BAA" w:rsidRPr="00791DB6">
        <w:rPr>
          <w:rFonts w:eastAsia="Times New Roman"/>
          <w:color w:val="000000" w:themeColor="text1"/>
        </w:rPr>
        <w:t>:</w:t>
      </w:r>
      <w:bookmarkEnd w:id="5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6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6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16908F14" w:rsidR="00304108" w:rsidRPr="00B61996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42CDABBC" w:rsidR="00800252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="00800252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 w:rsidR="00800252"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67423159" w:rsidR="00304108" w:rsidRDefault="00D12F9D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08F7AE34" w:rsidR="008421AD" w:rsidRPr="00800252" w:rsidRDefault="00D12F9D" w:rsidP="007307A5">
      <w:pPr>
        <w:shd w:val="clear" w:color="auto" w:fill="D9D9D9"/>
        <w:tabs>
          <w:tab w:val="left" w:pos="8060"/>
        </w:tabs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04108"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  <w:r w:rsidR="007307A5">
        <w:rPr>
          <w:rFonts w:asciiTheme="majorHAnsi" w:eastAsia="Times New Roman" w:hAnsiTheme="majorHAnsi" w:cs="Arial"/>
          <w:color w:val="000000"/>
          <w:shd w:val="clear" w:color="auto" w:fill="D9D9D9"/>
        </w:rPr>
        <w:tab/>
      </w:r>
    </w:p>
    <w:p w14:paraId="77C1280A" w14:textId="77777777" w:rsidR="008421AD" w:rsidRDefault="008421AD" w:rsidP="008421AD"/>
    <w:p w14:paraId="4829EFA2" w14:textId="290855D5" w:rsidR="008421AD" w:rsidRDefault="00EC386B" w:rsidP="00EC386B">
      <w:pPr>
        <w:pStyle w:val="ListParagraph"/>
        <w:numPr>
          <w:ilvl w:val="2"/>
          <w:numId w:val="23"/>
        </w:numPr>
        <w:ind w:left="1620" w:firstLine="0"/>
      </w:pPr>
      <w:r>
        <w:t>Repot2:  Start the report for project manager to execute later;</w:t>
      </w:r>
    </w:p>
    <w:p w14:paraId="21AD443A" w14:textId="77777777" w:rsidR="00EC386B" w:rsidRPr="00EC386B" w:rsidRDefault="00EC386B" w:rsidP="00EC386B">
      <w:pPr>
        <w:pStyle w:val="ListParagraph"/>
        <w:shd w:val="clear" w:color="auto" w:fill="BFBFBF" w:themeFill="background1" w:themeFillShade="BF"/>
        <w:ind w:left="216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SQL&gt;START &lt;</w:t>
      </w:r>
      <w:r w:rsidRPr="00EC386B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 w:rsidRPr="00EC386B">
        <w:rPr>
          <w:rFonts w:asciiTheme="majorHAnsi" w:eastAsia="Times New Roman" w:hAnsiTheme="majorHAnsi" w:cs="Arial"/>
          <w:color w:val="000000"/>
          <w:shd w:val="clear" w:color="auto" w:fill="D9D9D9"/>
        </w:rPr>
        <w:t>&gt;/G3_Report2.SQL;</w:t>
      </w:r>
    </w:p>
    <w:p w14:paraId="4A729699" w14:textId="77777777" w:rsidR="00EC386B" w:rsidRPr="008421AD" w:rsidRDefault="00EC386B" w:rsidP="00EC386B">
      <w:pPr>
        <w:pStyle w:val="ListParagraph"/>
        <w:ind w:left="2160"/>
      </w:pPr>
    </w:p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248219804"/>
      <w:r w:rsidRPr="00791DB6">
        <w:rPr>
          <w:rFonts w:eastAsia="Times New Roman"/>
          <w:color w:val="000000" w:themeColor="text1"/>
        </w:rPr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Default="00842CC2" w:rsidP="00372A02">
      <w:pPr>
        <w:jc w:val="both"/>
      </w:pPr>
    </w:p>
    <w:p w14:paraId="503BC407" w14:textId="77777777" w:rsidR="00F44E8E" w:rsidRPr="00842CC2" w:rsidRDefault="00F44E8E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AF07FA0" w14:textId="2A605606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 w:rsidRPr="00D12F9D">
        <w:rPr>
          <w:rFonts w:asciiTheme="majorHAnsi" w:eastAsia="Times New Roman" w:hAnsiTheme="majorHAnsi" w:cs="Arial"/>
          <w:color w:val="000000"/>
          <w:highlight w:val="lightGray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c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78EC43FD" w14:textId="275AA8C9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5920F888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60EB5E55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408ED66B" w:rsidR="00A22BAA" w:rsidRDefault="00D12F9D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8" w:name="_Toc248219805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8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BB15C0" w14:textId="77777777" w:rsidR="00F44E8E" w:rsidRPr="006C7E03" w:rsidRDefault="00F44E8E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D789A2C" w14:textId="0DD2F8F5" w:rsidR="00ED32A9" w:rsidRDefault="00A22BAA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71A58420" w14:textId="07167460" w:rsidR="00ED32A9" w:rsidRDefault="00D12F9D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>A</w:t>
      </w:r>
      <w:r w:rsidR="00872C47">
        <w:rPr>
          <w:rFonts w:asciiTheme="majorHAnsi" w:eastAsia="Times New Roman" w:hAnsiTheme="majorHAnsi" w:cs="Arial"/>
          <w:color w:val="000000"/>
          <w:highlight w:val="lightGray"/>
        </w:rPr>
        <w:t xml:space="preserve">LTER SESSION SET </w:t>
      </w:r>
      <w:proofErr w:type="spellStart"/>
      <w:r w:rsidR="00872C47">
        <w:rPr>
          <w:rFonts w:asciiTheme="majorHAnsi" w:eastAsia="Times New Roman" w:hAnsiTheme="majorHAnsi" w:cs="Arial"/>
          <w:color w:val="000000"/>
          <w:highlight w:val="lightGray"/>
        </w:rPr>
        <w:t>current_shema</w:t>
      </w:r>
      <w:proofErr w:type="spellEnd"/>
      <w:r w:rsidR="00ED32A9" w:rsidRPr="00D12F9D">
        <w:rPr>
          <w:rFonts w:asciiTheme="majorHAnsi" w:eastAsia="Times New Roman" w:hAnsiTheme="majorHAnsi" w:cs="Arial"/>
          <w:color w:val="000000"/>
          <w:highlight w:val="lightGray"/>
        </w:rPr>
        <w:t xml:space="preserve"> = &lt;database owner role&gt;;</w:t>
      </w:r>
    </w:p>
    <w:p w14:paraId="6BBABBE0" w14:textId="2A8ABBFD" w:rsidR="007307A5" w:rsidRPr="00D12F9D" w:rsidRDefault="007307A5" w:rsidP="00ED32A9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  <w:highlight w:val="lightGray"/>
        </w:rPr>
      </w:pPr>
      <w:r>
        <w:rPr>
          <w:rFonts w:asciiTheme="majorHAnsi" w:eastAsia="Times New Roman" w:hAnsiTheme="majorHAnsi" w:cs="Arial"/>
          <w:color w:val="000000"/>
          <w:highlight w:val="lightGray"/>
        </w:rPr>
        <w:t>SET SERVEROUTPUT ON;</w:t>
      </w: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42C4A428" w:rsidR="00A22BAA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7380D6" w14:textId="334E20BE" w:rsidR="007B494E" w:rsidRDefault="00D12F9D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QL&gt;</w:t>
      </w:r>
      <w:r w:rsidR="008E7ECB"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 xml:space="preserve">View the construction </w:t>
      </w:r>
      <w:proofErr w:type="gramStart"/>
      <w:r w:rsidRPr="00A22BAA">
        <w:rPr>
          <w:rFonts w:asciiTheme="majorHAnsi" w:eastAsia="Times New Roman" w:hAnsiTheme="majorHAnsi" w:cs="Arial"/>
          <w:color w:val="000000"/>
        </w:rPr>
        <w:t>status report</w:t>
      </w:r>
      <w:proofErr w:type="gramEnd"/>
      <w:r w:rsidRPr="00A22BAA">
        <w:rPr>
          <w:rFonts w:asciiTheme="majorHAnsi" w:eastAsia="Times New Roman" w:hAnsiTheme="majorHAnsi" w:cs="Arial"/>
          <w:color w:val="000000"/>
        </w:rPr>
        <w:t xml:space="preserve">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lastRenderedPageBreak/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9" w:name="_Toc248219806"/>
      <w:r>
        <w:rPr>
          <w:rFonts w:eastAsia="Times New Roman"/>
          <w:color w:val="000000" w:themeColor="text1"/>
        </w:rPr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>:</w:t>
      </w:r>
      <w:bookmarkEnd w:id="9"/>
      <w:r w:rsidRPr="00791DB6">
        <w:rPr>
          <w:rFonts w:eastAsia="Times New Roman"/>
          <w:color w:val="000000" w:themeColor="text1"/>
        </w:rPr>
        <w:t xml:space="preserve">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68439BB2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2A8699C9" w14:textId="77777777" w:rsidR="007307A5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</w:p>
    <w:p w14:paraId="20A9BB63" w14:textId="77777777" w:rsidR="007307A5" w:rsidRPr="00F44E8E" w:rsidRDefault="007307A5" w:rsidP="007307A5">
      <w:pPr>
        <w:pStyle w:val="ListParagraph"/>
        <w:shd w:val="clear" w:color="auto" w:fill="BFBFBF" w:themeFill="background1" w:themeFillShade="BF"/>
        <w:tabs>
          <w:tab w:val="center" w:pos="5040"/>
          <w:tab w:val="left" w:pos="5880"/>
        </w:tabs>
        <w:ind w:left="180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F44E8E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  <w:r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ab/>
      </w:r>
    </w:p>
    <w:p w14:paraId="32C73E31" w14:textId="77777777" w:rsidR="007307A5" w:rsidRDefault="007307A5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proofErr w:type="gram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</w:t>
      </w:r>
      <w:proofErr w:type="gram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lastRenderedPageBreak/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307A5"/>
    <w:rsid w:val="00791DB6"/>
    <w:rsid w:val="00794114"/>
    <w:rsid w:val="007953DB"/>
    <w:rsid w:val="007B494E"/>
    <w:rsid w:val="00800252"/>
    <w:rsid w:val="008421AD"/>
    <w:rsid w:val="00842CC2"/>
    <w:rsid w:val="00872C47"/>
    <w:rsid w:val="008E7ECB"/>
    <w:rsid w:val="00927430"/>
    <w:rsid w:val="00976538"/>
    <w:rsid w:val="009B281E"/>
    <w:rsid w:val="00A22BAA"/>
    <w:rsid w:val="00A6125F"/>
    <w:rsid w:val="00B61996"/>
    <w:rsid w:val="00BE2DD3"/>
    <w:rsid w:val="00D12F9D"/>
    <w:rsid w:val="00D62D36"/>
    <w:rsid w:val="00D85F0B"/>
    <w:rsid w:val="00DE1CB1"/>
    <w:rsid w:val="00DE4FFE"/>
    <w:rsid w:val="00E13C69"/>
    <w:rsid w:val="00E23264"/>
    <w:rsid w:val="00EC386B"/>
    <w:rsid w:val="00ED32A9"/>
    <w:rsid w:val="00F44E8E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E8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6A48-51FE-E144-BD3E-B4E70BE9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9</Words>
  <Characters>438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3</cp:revision>
  <dcterms:created xsi:type="dcterms:W3CDTF">2013-12-09T19:46:00Z</dcterms:created>
  <dcterms:modified xsi:type="dcterms:W3CDTF">2013-12-09T19:49:00Z</dcterms:modified>
</cp:coreProperties>
</file>